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B518" w14:textId="77777777" w:rsidR="00AF5A44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Karta oceny wniosku o sfinansowanie kosztów kształcenia ustawicznego pracowników i pracodawcy  ze środków Krajowego Funduszu Szkoleniowego  (KFS)</w:t>
      </w:r>
    </w:p>
    <w:p w14:paraId="092E35CF" w14:textId="77777777" w:rsidR="00E6587D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</w:p>
    <w:p w14:paraId="4CD302BE" w14:textId="77777777" w:rsidR="00E6587D" w:rsidRPr="00A10615" w:rsidRDefault="00E6587D" w:rsidP="00E6587D">
      <w:pPr>
        <w:rPr>
          <w:rFonts w:ascii="Times New Roman" w:hAnsi="Times New Roman" w:cs="Times New Roman"/>
        </w:rPr>
      </w:pPr>
      <w:r w:rsidRPr="00A10615">
        <w:rPr>
          <w:rFonts w:ascii="Times New Roman" w:hAnsi="Times New Roman" w:cs="Times New Roman"/>
          <w:u w:val="single"/>
        </w:rPr>
        <w:t xml:space="preserve">Wnioskodawca: </w:t>
      </w:r>
      <w:r w:rsidRPr="00A106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14:paraId="561D03DF" w14:textId="77777777" w:rsidR="00E6587D" w:rsidRPr="00A10615" w:rsidRDefault="00E6587D" w:rsidP="00E6587D">
      <w:pPr>
        <w:rPr>
          <w:rFonts w:ascii="Times New Roman" w:hAnsi="Times New Roman" w:cs="Times New Roman"/>
        </w:rPr>
      </w:pPr>
    </w:p>
    <w:p w14:paraId="322A5B7A" w14:textId="77777777" w:rsidR="00E6587D" w:rsidRPr="00A10615" w:rsidRDefault="00E6587D" w:rsidP="00E6587D">
      <w:pPr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Ocena formalna:</w:t>
      </w:r>
    </w:p>
    <w:p w14:paraId="1E042C84" w14:textId="77777777" w:rsidR="00E6587D" w:rsidRPr="00A10615" w:rsidRDefault="00E6587D" w:rsidP="00E6587D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E6587D" w:rsidRPr="00A10615" w14:paraId="4833C74B" w14:textId="77777777" w:rsidTr="00E6587D">
        <w:tc>
          <w:tcPr>
            <w:tcW w:w="421" w:type="dxa"/>
          </w:tcPr>
          <w:p w14:paraId="212C8B96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620" w:type="dxa"/>
          </w:tcPr>
          <w:p w14:paraId="44F3C5D8" w14:textId="77777777" w:rsidR="00E6587D" w:rsidRPr="00A10615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odmiot jest pracodawcą?</w:t>
            </w:r>
          </w:p>
        </w:tc>
        <w:tc>
          <w:tcPr>
            <w:tcW w:w="3021" w:type="dxa"/>
          </w:tcPr>
          <w:p w14:paraId="56F9CCD4" w14:textId="77777777" w:rsidR="00E6587D" w:rsidRPr="00302CA7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14:paraId="7FE99FBE" w14:textId="77777777" w:rsidTr="00E6587D">
        <w:tc>
          <w:tcPr>
            <w:tcW w:w="421" w:type="dxa"/>
          </w:tcPr>
          <w:p w14:paraId="05715FC4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20" w:type="dxa"/>
          </w:tcPr>
          <w:p w14:paraId="69739BAC" w14:textId="77777777"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racodawca posiada siedzibę  lub prowadzi działalność na terenie powiatu tucholskiego</w:t>
            </w:r>
          </w:p>
        </w:tc>
        <w:tc>
          <w:tcPr>
            <w:tcW w:w="3021" w:type="dxa"/>
          </w:tcPr>
          <w:p w14:paraId="1327FB8A" w14:textId="77777777" w:rsidR="00E6587D" w:rsidRPr="00302CA7" w:rsidRDefault="00A10615" w:rsidP="00A1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14:paraId="439C1298" w14:textId="77777777" w:rsidTr="00E6587D">
        <w:tc>
          <w:tcPr>
            <w:tcW w:w="421" w:type="dxa"/>
          </w:tcPr>
          <w:p w14:paraId="40A22838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620" w:type="dxa"/>
          </w:tcPr>
          <w:p w14:paraId="27EDD146" w14:textId="77777777"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Kompletność wniosku w zakresie wymaganych załączników:</w:t>
            </w:r>
          </w:p>
        </w:tc>
        <w:tc>
          <w:tcPr>
            <w:tcW w:w="3021" w:type="dxa"/>
          </w:tcPr>
          <w:p w14:paraId="6982379B" w14:textId="77777777" w:rsidR="00E6587D" w:rsidRPr="00302CA7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8B" w:rsidRPr="00A10615" w14:paraId="557BA9D8" w14:textId="77777777" w:rsidTr="00E6587D">
        <w:tc>
          <w:tcPr>
            <w:tcW w:w="421" w:type="dxa"/>
          </w:tcPr>
          <w:p w14:paraId="55823087" w14:textId="77777777" w:rsidR="00FE278B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5620" w:type="dxa"/>
          </w:tcPr>
          <w:p w14:paraId="7E8C86AD" w14:textId="77777777" w:rsidR="00FE278B" w:rsidRPr="006774AF" w:rsidRDefault="00FE278B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wnioskodawcy zał. nr 1</w:t>
            </w:r>
          </w:p>
        </w:tc>
        <w:tc>
          <w:tcPr>
            <w:tcW w:w="3021" w:type="dxa"/>
          </w:tcPr>
          <w:p w14:paraId="7017A0AB" w14:textId="77777777" w:rsidR="00FE278B" w:rsidRPr="00302CA7" w:rsidRDefault="00DF66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□ tak         □ nie      </w:t>
            </w:r>
          </w:p>
        </w:tc>
      </w:tr>
      <w:tr w:rsidR="00E6587D" w:rsidRPr="00A10615" w14:paraId="6F6DA4F6" w14:textId="77777777" w:rsidTr="00E6587D">
        <w:tc>
          <w:tcPr>
            <w:tcW w:w="421" w:type="dxa"/>
          </w:tcPr>
          <w:p w14:paraId="042FA8B3" w14:textId="77777777" w:rsidR="00E6587D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10615" w:rsidRPr="00677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33679DB7" w14:textId="77777777" w:rsidR="00E6587D" w:rsidRPr="006774AF" w:rsidRDefault="004D22AE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Oświadczenie o pomocy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4AF">
              <w:rPr>
                <w:rFonts w:ascii="Times New Roman" w:hAnsi="Times New Roman" w:cs="Times New Roman"/>
                <w:sz w:val="20"/>
                <w:szCs w:val="20"/>
              </w:rPr>
              <w:t>de min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imis 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jaką przedsię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biorca otrzymał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lub nie otrzymał 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w roku ,w którym ubiega się o pomoc oraz 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ciągu 2 poprzedzających go lat.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 zał. nr 2</w:t>
            </w:r>
          </w:p>
        </w:tc>
        <w:tc>
          <w:tcPr>
            <w:tcW w:w="3021" w:type="dxa"/>
          </w:tcPr>
          <w:p w14:paraId="291A4249" w14:textId="77777777" w:rsidR="00E6587D" w:rsidRPr="00302CA7" w:rsidRDefault="00392C0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 w:rsidR="00C3384F"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31788C17" w14:textId="77777777" w:rsidTr="00E6587D">
        <w:tc>
          <w:tcPr>
            <w:tcW w:w="421" w:type="dxa"/>
          </w:tcPr>
          <w:p w14:paraId="5C5E6548" w14:textId="77777777"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2C6054FF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Formul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ji przedstawianych przy ubieganiu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się o pomoc de minimis  zał.nr 3</w:t>
            </w:r>
          </w:p>
        </w:tc>
        <w:tc>
          <w:tcPr>
            <w:tcW w:w="3021" w:type="dxa"/>
          </w:tcPr>
          <w:p w14:paraId="06A98C50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         □ nie      □ nie dotyczy</w:t>
            </w:r>
          </w:p>
        </w:tc>
      </w:tr>
      <w:tr w:rsidR="00E6587D" w:rsidRPr="00A10615" w14:paraId="22C86505" w14:textId="77777777" w:rsidTr="00E6587D">
        <w:tc>
          <w:tcPr>
            <w:tcW w:w="421" w:type="dxa"/>
          </w:tcPr>
          <w:p w14:paraId="78A31C94" w14:textId="77777777"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248C4BE2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 xml:space="preserve">Wpis do KRS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lub CEIDG zał.nr 4</w:t>
            </w:r>
          </w:p>
        </w:tc>
        <w:tc>
          <w:tcPr>
            <w:tcW w:w="3021" w:type="dxa"/>
          </w:tcPr>
          <w:p w14:paraId="3547E928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09A27756" w14:textId="77777777" w:rsidTr="00E6587D">
        <w:tc>
          <w:tcPr>
            <w:tcW w:w="421" w:type="dxa"/>
          </w:tcPr>
          <w:p w14:paraId="7CD84136" w14:textId="77777777" w:rsidR="00E6587D" w:rsidRPr="00C3384F" w:rsidRDefault="00FE278B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3384F" w:rsidRPr="00C3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0F4AB100" w14:textId="77777777" w:rsidR="00E6587D" w:rsidRPr="00302CA7" w:rsidRDefault="00302CA7" w:rsidP="0030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Program kształcenia ustawicznego lub zakres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aminu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5</w:t>
            </w:r>
          </w:p>
        </w:tc>
        <w:tc>
          <w:tcPr>
            <w:tcW w:w="3021" w:type="dxa"/>
          </w:tcPr>
          <w:p w14:paraId="3F75148F" w14:textId="77777777"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210108E1" w14:textId="77777777" w:rsidTr="00E6587D">
        <w:tc>
          <w:tcPr>
            <w:tcW w:w="421" w:type="dxa"/>
          </w:tcPr>
          <w:p w14:paraId="38C8D95D" w14:textId="77777777" w:rsidR="00E6587D" w:rsidRPr="00302CA7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620" w:type="dxa"/>
          </w:tcPr>
          <w:p w14:paraId="0C478454" w14:textId="77777777"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ór dokumentu potwierdzającego nabyte przez uczestników kompetencje wystawionego przez realizatora usługi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6</w:t>
            </w:r>
          </w:p>
        </w:tc>
        <w:tc>
          <w:tcPr>
            <w:tcW w:w="3021" w:type="dxa"/>
          </w:tcPr>
          <w:p w14:paraId="2EAC3F31" w14:textId="77777777" w:rsidR="00E6587D" w:rsidRPr="00A10615" w:rsidRDefault="00302CA7" w:rsidP="00E6587D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8E32F9" w:rsidRPr="00A10615" w14:paraId="37600FA8" w14:textId="77777777" w:rsidTr="00E6587D">
        <w:tc>
          <w:tcPr>
            <w:tcW w:w="421" w:type="dxa"/>
          </w:tcPr>
          <w:p w14:paraId="3FBE5D8E" w14:textId="77777777" w:rsidR="008E32F9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20" w:type="dxa"/>
          </w:tcPr>
          <w:p w14:paraId="0517E4CF" w14:textId="77777777" w:rsidR="008E32F9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kursów-posiadanie przez realizatora usługi kształcenia ustawicznego dokumentu, na podstawie którego prowadzi on pozaszkolne formy kształcenia ustawicznego</w:t>
            </w:r>
          </w:p>
        </w:tc>
        <w:tc>
          <w:tcPr>
            <w:tcW w:w="3021" w:type="dxa"/>
          </w:tcPr>
          <w:p w14:paraId="00B192F9" w14:textId="77777777" w:rsidR="008E32F9" w:rsidRPr="00302CA7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19465A73" w14:textId="77777777" w:rsidTr="00E6587D">
        <w:tc>
          <w:tcPr>
            <w:tcW w:w="421" w:type="dxa"/>
          </w:tcPr>
          <w:p w14:paraId="7B457885" w14:textId="77777777" w:rsidR="00E6587D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20" w:type="dxa"/>
          </w:tcPr>
          <w:p w14:paraId="332D7F7A" w14:textId="6E58A491" w:rsidR="00483167" w:rsidRPr="00302CA7" w:rsidRDefault="00302CA7" w:rsidP="00EB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godność wnioskowanych działań z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jednym z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ustalony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ch priorytetów </w:t>
            </w:r>
            <w:r w:rsidR="003C6177">
              <w:rPr>
                <w:rFonts w:ascii="Times New Roman" w:hAnsi="Times New Roman" w:cs="Times New Roman"/>
                <w:sz w:val="20"/>
                <w:szCs w:val="20"/>
              </w:rPr>
              <w:t>MRiPS</w:t>
            </w:r>
          </w:p>
        </w:tc>
        <w:tc>
          <w:tcPr>
            <w:tcW w:w="3021" w:type="dxa"/>
          </w:tcPr>
          <w:p w14:paraId="73803A38" w14:textId="77777777" w:rsidR="00E6587D" w:rsidRPr="00A10615" w:rsidRDefault="00302CA7" w:rsidP="00584012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</w:t>
            </w:r>
          </w:p>
        </w:tc>
      </w:tr>
      <w:tr w:rsidR="00E6587D" w:rsidRPr="00A10615" w14:paraId="6956CCB9" w14:textId="77777777" w:rsidTr="00E6587D">
        <w:tc>
          <w:tcPr>
            <w:tcW w:w="421" w:type="dxa"/>
          </w:tcPr>
          <w:p w14:paraId="3B08BB07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0" w:type="dxa"/>
          </w:tcPr>
          <w:p w14:paraId="58FBDFCC" w14:textId="77777777" w:rsidR="00E6587D" w:rsidRPr="00302CA7" w:rsidRDefault="00302CA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  <w:tc>
          <w:tcPr>
            <w:tcW w:w="3021" w:type="dxa"/>
          </w:tcPr>
          <w:p w14:paraId="51C5704C" w14:textId="77777777"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tyw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□</w:t>
            </w:r>
          </w:p>
          <w:p w14:paraId="1E71EFA0" w14:textId="77777777"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Negatyw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□</w:t>
            </w:r>
          </w:p>
          <w:p w14:paraId="140282B4" w14:textId="77777777" w:rsidR="008259DE" w:rsidRDefault="008259DE" w:rsidP="00825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Bez rozpatr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□</w:t>
            </w:r>
          </w:p>
          <w:p w14:paraId="3F5CE1FF" w14:textId="77777777" w:rsidR="008259DE" w:rsidRPr="00A10615" w:rsidRDefault="008259DE" w:rsidP="008259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1F8D449" w14:textId="77777777" w:rsidR="00E6587D" w:rsidRDefault="00E6587D" w:rsidP="00E6587D">
      <w:pPr>
        <w:rPr>
          <w:rFonts w:ascii="Times New Roman" w:hAnsi="Times New Roman" w:cs="Times New Roman"/>
          <w:b/>
        </w:rPr>
      </w:pPr>
    </w:p>
    <w:p w14:paraId="01F4D0C3" w14:textId="77777777" w:rsidR="003B0549" w:rsidRDefault="003B0549" w:rsidP="00E6587D">
      <w:pPr>
        <w:rPr>
          <w:rFonts w:ascii="Times New Roman" w:hAnsi="Times New Roman" w:cs="Times New Roman"/>
          <w:b/>
        </w:rPr>
      </w:pPr>
    </w:p>
    <w:p w14:paraId="27F96CF5" w14:textId="77777777" w:rsidR="003B0549" w:rsidRDefault="003B0549" w:rsidP="00E6587D">
      <w:pPr>
        <w:rPr>
          <w:rFonts w:ascii="Times New Roman" w:hAnsi="Times New Roman" w:cs="Times New Roman"/>
          <w:b/>
        </w:rPr>
      </w:pPr>
    </w:p>
    <w:p w14:paraId="26D5BB9D" w14:textId="77777777"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B0549">
        <w:rPr>
          <w:rFonts w:ascii="Times New Roman" w:hAnsi="Times New Roman" w:cs="Times New Roman"/>
          <w:sz w:val="20"/>
          <w:szCs w:val="20"/>
        </w:rPr>
        <w:t xml:space="preserve">(data i podpis </w:t>
      </w:r>
      <w:r>
        <w:rPr>
          <w:rFonts w:ascii="Times New Roman" w:hAnsi="Times New Roman" w:cs="Times New Roman"/>
          <w:sz w:val="20"/>
          <w:szCs w:val="20"/>
        </w:rPr>
        <w:t xml:space="preserve"> osoby dokonującej oceny formalnej)</w:t>
      </w:r>
    </w:p>
    <w:p w14:paraId="708B40E3" w14:textId="77777777"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</w:t>
      </w:r>
    </w:p>
    <w:p w14:paraId="29452FEA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5E4BE9C4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2153E22A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2A18368F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7DF1C27E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3EBF64F8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4F91480C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1385D8EB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10DF59B5" w14:textId="77777777" w:rsidR="00871C84" w:rsidRDefault="00871C84" w:rsidP="00E6587D">
      <w:pPr>
        <w:rPr>
          <w:rFonts w:ascii="Times New Roman" w:hAnsi="Times New Roman" w:cs="Times New Roman"/>
          <w:sz w:val="20"/>
          <w:szCs w:val="20"/>
        </w:rPr>
      </w:pPr>
    </w:p>
    <w:p w14:paraId="63814048" w14:textId="77777777" w:rsidR="00225F88" w:rsidRDefault="00B33554" w:rsidP="00E6587D">
      <w:pPr>
        <w:rPr>
          <w:rFonts w:ascii="Times New Roman" w:hAnsi="Times New Roman" w:cs="Times New Roman"/>
          <w:b/>
        </w:rPr>
      </w:pPr>
      <w:r w:rsidRPr="00B33554">
        <w:rPr>
          <w:rFonts w:ascii="Times New Roman" w:hAnsi="Times New Roman" w:cs="Times New Roman"/>
          <w:b/>
        </w:rPr>
        <w:lastRenderedPageBreak/>
        <w:t>Ocena merytory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61"/>
        <w:gridCol w:w="1843"/>
        <w:gridCol w:w="850"/>
        <w:gridCol w:w="1866"/>
        <w:gridCol w:w="1531"/>
      </w:tblGrid>
      <w:tr w:rsidR="00D568AA" w14:paraId="1B5C324D" w14:textId="77777777" w:rsidTr="00964874">
        <w:tc>
          <w:tcPr>
            <w:tcW w:w="511" w:type="dxa"/>
          </w:tcPr>
          <w:p w14:paraId="708BE797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61" w:type="dxa"/>
          </w:tcPr>
          <w:p w14:paraId="4240791A" w14:textId="77777777" w:rsidR="00D568AA" w:rsidRPr="00225F8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ryterium </w:t>
            </w:r>
          </w:p>
        </w:tc>
        <w:tc>
          <w:tcPr>
            <w:tcW w:w="1843" w:type="dxa"/>
          </w:tcPr>
          <w:p w14:paraId="3E72ADFE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spełnienia kryterium</w:t>
            </w:r>
          </w:p>
        </w:tc>
        <w:tc>
          <w:tcPr>
            <w:tcW w:w="850" w:type="dxa"/>
          </w:tcPr>
          <w:p w14:paraId="5089B10E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1866" w:type="dxa"/>
          </w:tcPr>
          <w:p w14:paraId="4D5A4060" w14:textId="77777777" w:rsidR="00D568AA" w:rsidRDefault="00535578" w:rsidP="0053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uczestników lub liczba realizatorów kształcenia </w:t>
            </w:r>
          </w:p>
        </w:tc>
        <w:tc>
          <w:tcPr>
            <w:tcW w:w="1531" w:type="dxa"/>
          </w:tcPr>
          <w:p w14:paraId="1A6477FF" w14:textId="77777777" w:rsidR="00D568AA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568AA" w14:paraId="563A2541" w14:textId="77777777" w:rsidTr="00964874">
        <w:trPr>
          <w:trHeight w:val="460"/>
        </w:trPr>
        <w:tc>
          <w:tcPr>
            <w:tcW w:w="511" w:type="dxa"/>
            <w:vMerge w:val="restart"/>
          </w:tcPr>
          <w:p w14:paraId="3B028472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  <w:vMerge w:val="restart"/>
          </w:tcPr>
          <w:p w14:paraId="6A9FE666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1843" w:type="dxa"/>
          </w:tcPr>
          <w:p w14:paraId="1356C0DB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ompetencje deficytowe</w:t>
            </w:r>
          </w:p>
        </w:tc>
        <w:tc>
          <w:tcPr>
            <w:tcW w:w="850" w:type="dxa"/>
          </w:tcPr>
          <w:p w14:paraId="02315752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14:paraId="39EF9C63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384F5344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14:paraId="54755B6B" w14:textId="77777777" w:rsidTr="00964874">
        <w:trPr>
          <w:trHeight w:val="460"/>
        </w:trPr>
        <w:tc>
          <w:tcPr>
            <w:tcW w:w="511" w:type="dxa"/>
            <w:vMerge/>
          </w:tcPr>
          <w:p w14:paraId="0FB40861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08B23BF2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B26A10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równoważne</w:t>
            </w:r>
          </w:p>
        </w:tc>
        <w:tc>
          <w:tcPr>
            <w:tcW w:w="850" w:type="dxa"/>
          </w:tcPr>
          <w:p w14:paraId="2F9BB5AA" w14:textId="77777777"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03950A09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7AEB57E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14:paraId="186A7C39" w14:textId="77777777" w:rsidTr="00964874">
        <w:trPr>
          <w:trHeight w:val="460"/>
        </w:trPr>
        <w:tc>
          <w:tcPr>
            <w:tcW w:w="511" w:type="dxa"/>
            <w:vMerge/>
          </w:tcPr>
          <w:p w14:paraId="3540FE00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195D0F95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2B88D8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nadwyżkowe</w:t>
            </w:r>
          </w:p>
        </w:tc>
        <w:tc>
          <w:tcPr>
            <w:tcW w:w="850" w:type="dxa"/>
          </w:tcPr>
          <w:p w14:paraId="7B2D8568" w14:textId="77777777"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1C63D6CD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D343F3B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5554F09D" w14:textId="77777777" w:rsidTr="00964874">
        <w:trPr>
          <w:trHeight w:val="460"/>
        </w:trPr>
        <w:tc>
          <w:tcPr>
            <w:tcW w:w="511" w:type="dxa"/>
            <w:vMerge w:val="restart"/>
          </w:tcPr>
          <w:p w14:paraId="482C5C9D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  <w:vMerge w:val="restart"/>
          </w:tcPr>
          <w:p w14:paraId="68E9DEEE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sz w:val="20"/>
                <w:szCs w:val="20"/>
              </w:rPr>
              <w:t xml:space="preserve">Koszt usługi kształcenia ustawicznego wskaz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sfinansowania ze środków KFS w porównaniu z kosztami podobnych usług dostępnych na rynku </w:t>
            </w:r>
          </w:p>
        </w:tc>
        <w:tc>
          <w:tcPr>
            <w:tcW w:w="1843" w:type="dxa"/>
          </w:tcPr>
          <w:p w14:paraId="6F1A3FE0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</w:p>
        </w:tc>
        <w:tc>
          <w:tcPr>
            <w:tcW w:w="850" w:type="dxa"/>
          </w:tcPr>
          <w:p w14:paraId="5D117866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14:paraId="0244BCFF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2213313F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4F295B39" w14:textId="77777777" w:rsidTr="00964874">
        <w:trPr>
          <w:trHeight w:val="460"/>
        </w:trPr>
        <w:tc>
          <w:tcPr>
            <w:tcW w:w="511" w:type="dxa"/>
            <w:vMerge/>
          </w:tcPr>
          <w:p w14:paraId="369FA6C1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25CD0D49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374D3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równy</w:t>
            </w:r>
          </w:p>
        </w:tc>
        <w:tc>
          <w:tcPr>
            <w:tcW w:w="850" w:type="dxa"/>
          </w:tcPr>
          <w:p w14:paraId="3C258B2F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07595D53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A5DE510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4A7C102B" w14:textId="77777777" w:rsidTr="00964874">
        <w:trPr>
          <w:trHeight w:val="460"/>
        </w:trPr>
        <w:tc>
          <w:tcPr>
            <w:tcW w:w="511" w:type="dxa"/>
            <w:vMerge/>
          </w:tcPr>
          <w:p w14:paraId="009D6D55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3277FE44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24CDF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wyższy</w:t>
            </w:r>
          </w:p>
        </w:tc>
        <w:tc>
          <w:tcPr>
            <w:tcW w:w="850" w:type="dxa"/>
          </w:tcPr>
          <w:p w14:paraId="162BE802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2D70608E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B34FA88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64170C93" w14:textId="77777777" w:rsidTr="00964874">
        <w:trPr>
          <w:trHeight w:val="803"/>
        </w:trPr>
        <w:tc>
          <w:tcPr>
            <w:tcW w:w="511" w:type="dxa"/>
            <w:vMerge w:val="restart"/>
          </w:tcPr>
          <w:p w14:paraId="14851685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</w:t>
            </w:r>
          </w:p>
        </w:tc>
        <w:tc>
          <w:tcPr>
            <w:tcW w:w="2461" w:type="dxa"/>
            <w:vMerge w:val="restart"/>
          </w:tcPr>
          <w:p w14:paraId="50BD9813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1843" w:type="dxa"/>
          </w:tcPr>
          <w:p w14:paraId="147FEDBE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posiada co najmniej 1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, za każdy certyfikat 1 pkt </w:t>
            </w:r>
          </w:p>
        </w:tc>
        <w:tc>
          <w:tcPr>
            <w:tcW w:w="850" w:type="dxa"/>
          </w:tcPr>
          <w:p w14:paraId="0AD04787" w14:textId="77777777" w:rsidR="00D568AA" w:rsidRPr="004828CC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66" w:type="dxa"/>
          </w:tcPr>
          <w:p w14:paraId="7354ADAD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1297C96D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6472AF80" w14:textId="77777777" w:rsidTr="00964874">
        <w:trPr>
          <w:trHeight w:val="802"/>
        </w:trPr>
        <w:tc>
          <w:tcPr>
            <w:tcW w:w="511" w:type="dxa"/>
            <w:vMerge/>
          </w:tcPr>
          <w:p w14:paraId="634A4329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32FF5AFB" w14:textId="77777777" w:rsidR="00D568AA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215EB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e posiada</w:t>
            </w:r>
          </w:p>
        </w:tc>
        <w:tc>
          <w:tcPr>
            <w:tcW w:w="850" w:type="dxa"/>
          </w:tcPr>
          <w:p w14:paraId="2D1F9DD5" w14:textId="77777777" w:rsidR="00D568AA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30F6B678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3C2D504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14:paraId="384E1351" w14:textId="77777777" w:rsidTr="00964874">
        <w:trPr>
          <w:trHeight w:val="690"/>
        </w:trPr>
        <w:tc>
          <w:tcPr>
            <w:tcW w:w="511" w:type="dxa"/>
            <w:vMerge w:val="restart"/>
          </w:tcPr>
          <w:p w14:paraId="1EC3B26B" w14:textId="77777777" w:rsidR="004828CC" w:rsidRPr="00584012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61" w:type="dxa"/>
            <w:vMerge w:val="restart"/>
          </w:tcPr>
          <w:p w14:paraId="54A08272" w14:textId="77777777" w:rsidR="004828CC" w:rsidRPr="00584012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1843" w:type="dxa"/>
          </w:tcPr>
          <w:p w14:paraId="2CB92582" w14:textId="77777777" w:rsidR="004828CC" w:rsidRPr="004828CC" w:rsidRDefault="00535578" w:rsidP="0053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828CC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umowa na czas nieokreślony</w:t>
            </w:r>
          </w:p>
        </w:tc>
        <w:tc>
          <w:tcPr>
            <w:tcW w:w="850" w:type="dxa"/>
          </w:tcPr>
          <w:p w14:paraId="55E0BAC0" w14:textId="77777777" w:rsidR="004828CC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8CC" w:rsidRPr="004828CC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29693F61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45B127BB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578" w:rsidRPr="00584012" w14:paraId="13A52AE3" w14:textId="77777777" w:rsidTr="00964874">
        <w:trPr>
          <w:trHeight w:val="690"/>
        </w:trPr>
        <w:tc>
          <w:tcPr>
            <w:tcW w:w="511" w:type="dxa"/>
            <w:vMerge/>
          </w:tcPr>
          <w:p w14:paraId="2647D0DC" w14:textId="77777777" w:rsidR="00535578" w:rsidRDefault="00535578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2C2457DF" w14:textId="77777777" w:rsidR="00535578" w:rsidRDefault="0053557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BD896" w14:textId="77777777" w:rsidR="00535578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-umowa na czas określony </w:t>
            </w:r>
          </w:p>
        </w:tc>
        <w:tc>
          <w:tcPr>
            <w:tcW w:w="850" w:type="dxa"/>
          </w:tcPr>
          <w:p w14:paraId="3DC0AC6A" w14:textId="77777777" w:rsidR="00535578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23A321A5" w14:textId="77777777"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44E8731" w14:textId="77777777"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14:paraId="693E7FDD" w14:textId="77777777" w:rsidTr="00964874">
        <w:trPr>
          <w:trHeight w:val="690"/>
        </w:trPr>
        <w:tc>
          <w:tcPr>
            <w:tcW w:w="511" w:type="dxa"/>
            <w:vMerge/>
          </w:tcPr>
          <w:p w14:paraId="426AEFE6" w14:textId="77777777" w:rsidR="004828CC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1B82358E" w14:textId="77777777" w:rsidR="004828CC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D4ABF" w14:textId="77777777"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14:paraId="49396A23" w14:textId="77777777"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3AA99828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73F0F66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37D38CCD" w14:textId="77777777" w:rsidTr="00964874">
        <w:trPr>
          <w:trHeight w:val="345"/>
        </w:trPr>
        <w:tc>
          <w:tcPr>
            <w:tcW w:w="511" w:type="dxa"/>
            <w:vMerge w:val="restart"/>
          </w:tcPr>
          <w:p w14:paraId="1DBC29E3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61" w:type="dxa"/>
            <w:vMerge w:val="restart"/>
          </w:tcPr>
          <w:p w14:paraId="569FB2D2" w14:textId="0E098B97" w:rsidR="00F82B72" w:rsidRDefault="00F82B72" w:rsidP="0089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acodawca otrzymał środki KFS  n</w:t>
            </w:r>
            <w:r w:rsidR="00ED6ED9">
              <w:rPr>
                <w:rFonts w:ascii="Times New Roman" w:hAnsi="Times New Roman" w:cs="Times New Roman"/>
                <w:sz w:val="20"/>
                <w:szCs w:val="20"/>
              </w:rPr>
              <w:t>a kształcenie ustawiczne  w</w:t>
            </w:r>
            <w:r w:rsidR="00E2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99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83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6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</w:p>
        </w:tc>
        <w:tc>
          <w:tcPr>
            <w:tcW w:w="1843" w:type="dxa"/>
          </w:tcPr>
          <w:p w14:paraId="479BF576" w14:textId="77777777"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14:paraId="45247B2C" w14:textId="77777777"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23960F84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4EDE0E33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58E521E2" w14:textId="77777777" w:rsidTr="00964874">
        <w:trPr>
          <w:trHeight w:val="345"/>
        </w:trPr>
        <w:tc>
          <w:tcPr>
            <w:tcW w:w="511" w:type="dxa"/>
            <w:vMerge/>
          </w:tcPr>
          <w:p w14:paraId="49CD58E2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65D7A9B8" w14:textId="77777777" w:rsidR="00F82B72" w:rsidRDefault="00F82B7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6ECF6" w14:textId="77777777"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14:paraId="420D492C" w14:textId="77777777"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12BCF27B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5AF15D2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6D321369" w14:textId="77777777" w:rsidTr="000E0B30">
        <w:tc>
          <w:tcPr>
            <w:tcW w:w="511" w:type="dxa"/>
          </w:tcPr>
          <w:p w14:paraId="6951BA09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7F5ACA6D" w14:textId="77777777" w:rsidR="00F82B72" w:rsidRPr="00F82B72" w:rsidRDefault="00964874" w:rsidP="00CB2A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yskane  punkty</w:t>
            </w:r>
          </w:p>
        </w:tc>
        <w:tc>
          <w:tcPr>
            <w:tcW w:w="4559" w:type="dxa"/>
            <w:gridSpan w:val="3"/>
          </w:tcPr>
          <w:p w14:paraId="5914ABA9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090A5A2D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14:paraId="4637DB83" w14:textId="77777777" w:rsidTr="00AA3BE6">
        <w:tc>
          <w:tcPr>
            <w:tcW w:w="511" w:type="dxa"/>
          </w:tcPr>
          <w:p w14:paraId="351FA3A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19D5DE90" w14:textId="77777777" w:rsidR="00964874" w:rsidRDefault="00964874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sfinansowania ze środków KFS działań określonych we wniosku, z uwzględnieniem limitów dostępnych środków </w:t>
            </w:r>
          </w:p>
        </w:tc>
        <w:tc>
          <w:tcPr>
            <w:tcW w:w="6090" w:type="dxa"/>
            <w:gridSpan w:val="4"/>
          </w:tcPr>
          <w:p w14:paraId="3CC80A30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14:paraId="613B9F0A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512709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 - uzasadnienie</w:t>
            </w:r>
          </w:p>
          <w:p w14:paraId="0F536D6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88F77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47E8F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14:paraId="48AF4DDD" w14:textId="77777777" w:rsidTr="00560287">
        <w:tc>
          <w:tcPr>
            <w:tcW w:w="511" w:type="dxa"/>
          </w:tcPr>
          <w:p w14:paraId="67ED06D5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0B2BF5D8" w14:textId="77777777" w:rsidR="00964874" w:rsidRP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74">
              <w:rPr>
                <w:rFonts w:ascii="Times New Roman" w:hAnsi="Times New Roman" w:cs="Times New Roman"/>
                <w:b/>
                <w:sz w:val="20"/>
                <w:szCs w:val="20"/>
              </w:rPr>
              <w:t>Skierowany do negocjacji</w:t>
            </w:r>
          </w:p>
          <w:p w14:paraId="3083187E" w14:textId="77777777" w:rsidR="00964874" w:rsidRPr="0034251E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0" w:type="dxa"/>
            <w:gridSpan w:val="4"/>
          </w:tcPr>
          <w:p w14:paraId="304F5604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14:paraId="6EA3B2CA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ED95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</w:t>
            </w:r>
          </w:p>
          <w:p w14:paraId="69B465B9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4AE118" w14:textId="77777777" w:rsidR="00EE108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3BAA05F9" w14:textId="77777777" w:rsidR="00871C84" w:rsidRDefault="00871C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malna liczba punktów aby wniosek mógł być 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rozpatrzony pozytywnie to </w:t>
      </w:r>
      <w:r>
        <w:rPr>
          <w:rFonts w:ascii="Times New Roman" w:hAnsi="Times New Roman" w:cs="Times New Roman"/>
          <w:b/>
          <w:sz w:val="20"/>
          <w:szCs w:val="20"/>
        </w:rPr>
        <w:t xml:space="preserve"> 3 p</w:t>
      </w:r>
      <w:r w:rsidR="00A909FD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kt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y. </w:t>
      </w:r>
    </w:p>
    <w:p w14:paraId="04B3FA67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0799E5D6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361300DC" w14:textId="77777777"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pozytywna</w:t>
      </w:r>
    </w:p>
    <w:p w14:paraId="1214C1A8" w14:textId="77777777"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negatywna:</w:t>
      </w:r>
    </w:p>
    <w:p w14:paraId="1964477D" w14:textId="7A889496" w:rsidR="008E32F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71750D1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14842391" w14:textId="77777777" w:rsidR="00924A84" w:rsidRDefault="00924A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y Komisji:</w:t>
      </w:r>
    </w:p>
    <w:p w14:paraId="2C5529A6" w14:textId="77777777"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5A2B9314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54B654EF" w14:textId="77777777" w:rsidR="00C60FE2" w:rsidRDefault="00924A84" w:rsidP="00C60F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71E53986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01DCCEAE" w14:textId="77777777"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0EF1AC93" w14:textId="77777777" w:rsid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68764231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BD64AE3" w14:textId="77777777" w:rsidR="00793EDC" w:rsidRDefault="00793EDC" w:rsidP="00924A84">
      <w:pPr>
        <w:rPr>
          <w:rFonts w:ascii="Times New Roman" w:hAnsi="Times New Roman" w:cs="Times New Roman"/>
          <w:b/>
          <w:sz w:val="20"/>
          <w:szCs w:val="20"/>
        </w:rPr>
      </w:pPr>
    </w:p>
    <w:p w14:paraId="0703AE53" w14:textId="77777777"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  <w:r w:rsidRPr="00924A84">
        <w:rPr>
          <w:rFonts w:ascii="Times New Roman" w:hAnsi="Times New Roman" w:cs="Times New Roman"/>
          <w:b/>
          <w:sz w:val="24"/>
          <w:szCs w:val="24"/>
        </w:rPr>
        <w:t>Decyzja Dyrektora Powiatowego Urzędu Pracy w Tucholi działającego w imieniu Starosty Tucholski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43610C" w14:textId="77777777"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Wyrażam zgodę</w:t>
      </w:r>
    </w:p>
    <w:p w14:paraId="3AEEDA5C" w14:textId="77777777"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Nie wyrażam zgody</w:t>
      </w:r>
    </w:p>
    <w:p w14:paraId="783BBC75" w14:textId="77777777"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</w:p>
    <w:p w14:paraId="26B9C7D2" w14:textId="77777777" w:rsidR="00EE1089" w:rsidRPr="00924A84" w:rsidRDefault="00924A84" w:rsidP="00E65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data</w:t>
      </w:r>
      <w:r w:rsidRPr="00924A84">
        <w:rPr>
          <w:rFonts w:ascii="Times New Roman" w:hAnsi="Times New Roman" w:cs="Times New Roman"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pieczęć i podpis Dyrektora PUP</w:t>
      </w:r>
    </w:p>
    <w:p w14:paraId="40338BBF" w14:textId="77777777" w:rsidR="00B33554" w:rsidRPr="00B33554" w:rsidRDefault="00B33554" w:rsidP="00E6587D">
      <w:pPr>
        <w:rPr>
          <w:rFonts w:ascii="Times New Roman" w:hAnsi="Times New Roman" w:cs="Times New Roman"/>
          <w:b/>
        </w:rPr>
      </w:pPr>
    </w:p>
    <w:sectPr w:rsidR="00B33554" w:rsidRPr="00B33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3FED" w14:textId="77777777" w:rsidR="00162A8E" w:rsidRDefault="00162A8E" w:rsidP="00014056">
      <w:pPr>
        <w:spacing w:after="0" w:line="240" w:lineRule="auto"/>
      </w:pPr>
      <w:r>
        <w:separator/>
      </w:r>
    </w:p>
  </w:endnote>
  <w:endnote w:type="continuationSeparator" w:id="0">
    <w:p w14:paraId="191C3162" w14:textId="77777777" w:rsidR="00162A8E" w:rsidRDefault="00162A8E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654345"/>
      <w:docPartObj>
        <w:docPartGallery w:val="Page Numbers (Bottom of Page)"/>
        <w:docPartUnique/>
      </w:docPartObj>
    </w:sdtPr>
    <w:sdtEndPr/>
    <w:sdtContent>
      <w:p w14:paraId="26382EDD" w14:textId="77777777" w:rsidR="00014056" w:rsidRDefault="00014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9E">
          <w:rPr>
            <w:noProof/>
          </w:rPr>
          <w:t>3</w:t>
        </w:r>
        <w:r>
          <w:fldChar w:fldCharType="end"/>
        </w:r>
      </w:p>
    </w:sdtContent>
  </w:sdt>
  <w:p w14:paraId="546AA9DA" w14:textId="77777777" w:rsidR="00014056" w:rsidRDefault="00014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8078" w14:textId="77777777" w:rsidR="00162A8E" w:rsidRDefault="00162A8E" w:rsidP="00014056">
      <w:pPr>
        <w:spacing w:after="0" w:line="240" w:lineRule="auto"/>
      </w:pPr>
      <w:r>
        <w:separator/>
      </w:r>
    </w:p>
  </w:footnote>
  <w:footnote w:type="continuationSeparator" w:id="0">
    <w:p w14:paraId="574A52DF" w14:textId="77777777" w:rsidR="00162A8E" w:rsidRDefault="00162A8E" w:rsidP="0001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BB8"/>
    <w:multiLevelType w:val="hybridMultilevel"/>
    <w:tmpl w:val="C3E24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7D"/>
    <w:rsid w:val="00010D70"/>
    <w:rsid w:val="00011E01"/>
    <w:rsid w:val="00014056"/>
    <w:rsid w:val="00031A2C"/>
    <w:rsid w:val="000C16D3"/>
    <w:rsid w:val="000E6917"/>
    <w:rsid w:val="000F08FB"/>
    <w:rsid w:val="00137453"/>
    <w:rsid w:val="00162A8E"/>
    <w:rsid w:val="00190B74"/>
    <w:rsid w:val="00192E91"/>
    <w:rsid w:val="001F28DB"/>
    <w:rsid w:val="00225F88"/>
    <w:rsid w:val="002A6E69"/>
    <w:rsid w:val="002F74AD"/>
    <w:rsid w:val="00302CA7"/>
    <w:rsid w:val="0033011A"/>
    <w:rsid w:val="0034251E"/>
    <w:rsid w:val="0035632C"/>
    <w:rsid w:val="003744A5"/>
    <w:rsid w:val="00392C08"/>
    <w:rsid w:val="003B0549"/>
    <w:rsid w:val="003C6177"/>
    <w:rsid w:val="00446141"/>
    <w:rsid w:val="004828CC"/>
    <w:rsid w:val="00483167"/>
    <w:rsid w:val="004D22AE"/>
    <w:rsid w:val="00535578"/>
    <w:rsid w:val="00584012"/>
    <w:rsid w:val="00640F72"/>
    <w:rsid w:val="006774AF"/>
    <w:rsid w:val="006C40EE"/>
    <w:rsid w:val="006D3B4E"/>
    <w:rsid w:val="00764E31"/>
    <w:rsid w:val="00780A0B"/>
    <w:rsid w:val="00793EDC"/>
    <w:rsid w:val="00795A0B"/>
    <w:rsid w:val="008259DE"/>
    <w:rsid w:val="00846EDF"/>
    <w:rsid w:val="00871C84"/>
    <w:rsid w:val="0089199E"/>
    <w:rsid w:val="008A26EF"/>
    <w:rsid w:val="008B4C3B"/>
    <w:rsid w:val="008E32F9"/>
    <w:rsid w:val="00924A84"/>
    <w:rsid w:val="00964874"/>
    <w:rsid w:val="00A10615"/>
    <w:rsid w:val="00A909FD"/>
    <w:rsid w:val="00A94F09"/>
    <w:rsid w:val="00A97D71"/>
    <w:rsid w:val="00AC0E98"/>
    <w:rsid w:val="00AF5A44"/>
    <w:rsid w:val="00B24881"/>
    <w:rsid w:val="00B33554"/>
    <w:rsid w:val="00C1075C"/>
    <w:rsid w:val="00C3384F"/>
    <w:rsid w:val="00C60FE2"/>
    <w:rsid w:val="00C93E6F"/>
    <w:rsid w:val="00CB2A9C"/>
    <w:rsid w:val="00D37F1B"/>
    <w:rsid w:val="00D568AA"/>
    <w:rsid w:val="00D801C1"/>
    <w:rsid w:val="00DF66A7"/>
    <w:rsid w:val="00E26F44"/>
    <w:rsid w:val="00E6587D"/>
    <w:rsid w:val="00E86DA3"/>
    <w:rsid w:val="00EB34AC"/>
    <w:rsid w:val="00ED6ED9"/>
    <w:rsid w:val="00EE1089"/>
    <w:rsid w:val="00F82B72"/>
    <w:rsid w:val="00F9754E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62CA"/>
  <w15:chartTrackingRefBased/>
  <w15:docId w15:val="{8494C709-CF7C-4E03-A0A7-1DA595ED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A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056"/>
  </w:style>
  <w:style w:type="paragraph" w:styleId="Stopka">
    <w:name w:val="footer"/>
    <w:basedOn w:val="Normalny"/>
    <w:link w:val="Stopka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5F8-900A-43D1-A060-A484A39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under</dc:creator>
  <cp:keywords/>
  <dc:description/>
  <cp:lastModifiedBy>Kasia Sobiech</cp:lastModifiedBy>
  <cp:revision>3</cp:revision>
  <cp:lastPrinted>2021-08-16T12:05:00Z</cp:lastPrinted>
  <dcterms:created xsi:type="dcterms:W3CDTF">2022-01-10T07:55:00Z</dcterms:created>
  <dcterms:modified xsi:type="dcterms:W3CDTF">2022-01-10T08:00:00Z</dcterms:modified>
</cp:coreProperties>
</file>